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Theme="majorEastAsia" w:hAnsi="Arial" w:cs="Arial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F75DEA" w14:paraId="085A0B9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E0FD16" w14:textId="77777777" w:rsidR="003E1D56" w:rsidRPr="00F75DEA" w:rsidRDefault="003E1D56" w:rsidP="006B0353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3E1D56" w:rsidRPr="00F75DEA" w14:paraId="1594A9D1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17C389E" w14:textId="6F79FF89" w:rsidR="003E1D56" w:rsidRPr="00F75DEA" w:rsidRDefault="00E63029" w:rsidP="003E1D5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Final Project </w:t>
                    </w:r>
                  </w:p>
                </w:tc>
              </w:sdtContent>
            </w:sdt>
          </w:tr>
          <w:tr w:rsidR="003E1D56" w:rsidRPr="00F75DEA" w14:paraId="4DEDFC3A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343750C" w14:textId="77777777" w:rsidR="003E1D56" w:rsidRPr="00F75DEA" w:rsidRDefault="003E1D56" w:rsidP="006B0353">
                <w:pPr>
                  <w:pStyle w:val="NoSpacing"/>
                  <w:jc w:val="center"/>
                  <w:rPr>
                    <w:rFonts w:ascii="Arial" w:eastAsiaTheme="majorEastAsia" w:hAnsi="Arial" w:cs="Arial"/>
                    <w:b/>
                    <w:sz w:val="60"/>
                    <w:szCs w:val="60"/>
                  </w:rPr>
                </w:pPr>
                <w:r w:rsidRPr="00F75DEA">
                  <w:rPr>
                    <w:rFonts w:ascii="Arial" w:eastAsiaTheme="majorEastAsia" w:hAnsi="Arial" w:cs="Arial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="Arial" w:eastAsiaTheme="majorEastAsia" w:hAnsi="Arial" w:cs="Arial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B0353" w:rsidRPr="00F75DEA">
                      <w:rPr>
                        <w:rFonts w:ascii="Arial" w:eastAsiaTheme="majorEastAsia" w:hAnsi="Arial" w:cs="Arial"/>
                        <w:b/>
                        <w:sz w:val="60"/>
                        <w:szCs w:val="60"/>
                      </w:rPr>
                      <w:t>Pokemon Run]</w:t>
                    </w:r>
                  </w:sdtContent>
                </w:sdt>
              </w:p>
            </w:tc>
          </w:tr>
          <w:tr w:rsidR="003E1D56" w:rsidRPr="00F75DEA" w14:paraId="537BEE8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F21B5F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C10D997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D7833AB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76321B5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110D687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E02AE3D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47E35904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7DAC165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1E3A42D1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75DEA">
                  <w:rPr>
                    <w:rFonts w:ascii="Arial" w:hAnsi="Arial" w:cs="Arial"/>
                    <w:sz w:val="24"/>
                    <w:szCs w:val="24"/>
                  </w:rPr>
                  <w:t>Version #</w:t>
                </w:r>
                <w:r w:rsidR="006B0353" w:rsidRPr="00F75DEA">
                  <w:rPr>
                    <w:rFonts w:ascii="Arial" w:hAnsi="Arial" w:cs="Arial"/>
                    <w:sz w:val="24"/>
                    <w:szCs w:val="24"/>
                  </w:rPr>
                  <w:t>1.0</w:t>
                </w:r>
              </w:p>
              <w:p w14:paraId="3C2220F8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457AA28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F75DEA">
                  <w:rPr>
                    <w:rFonts w:ascii="Arial" w:hAnsi="Arial" w:cs="Arial"/>
                  </w:rPr>
                  <w:t xml:space="preserve">All work Copyright © </w:t>
                </w:r>
                <w:r w:rsidR="00041C8A" w:rsidRPr="00F75DEA">
                  <w:rPr>
                    <w:rFonts w:ascii="Arial" w:hAnsi="Arial" w:cs="Arial"/>
                  </w:rPr>
                  <w:t>2012</w:t>
                </w:r>
                <w:r w:rsidRPr="00F75DEA">
                  <w:rPr>
                    <w:rFonts w:ascii="Arial" w:hAnsi="Arial" w:cs="Arial"/>
                  </w:rPr>
                  <w:t xml:space="preserve"> by </w:t>
                </w:r>
                <w:r w:rsidR="006B0353" w:rsidRPr="00F75DEA">
                  <w:rPr>
                    <w:rFonts w:ascii="Arial" w:hAnsi="Arial" w:cs="Arial"/>
                  </w:rPr>
                  <w:t>[Esc]ape</w:t>
                </w:r>
                <w:r w:rsidRPr="00F75DEA">
                  <w:rPr>
                    <w:rFonts w:ascii="Arial" w:hAnsi="Arial" w:cs="Arial"/>
                  </w:rPr>
                  <w:t>.</w:t>
                </w:r>
              </w:p>
              <w:p w14:paraId="32276EC3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F75DEA">
                  <w:rPr>
                    <w:rFonts w:ascii="Arial" w:hAnsi="Arial" w:cs="Arial"/>
                  </w:rPr>
                  <w:t>All rights reserved.</w:t>
                </w:r>
              </w:p>
              <w:p w14:paraId="2DD10B74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47B12819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25C2171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3E1D56" w:rsidRPr="00F75DEA" w14:paraId="554F5180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479877B" w14:textId="0FB6A097" w:rsidR="003E1D56" w:rsidRPr="00F75DEA" w:rsidRDefault="00E63029" w:rsidP="00021BBC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>Tim Hitchcock,</w:t>
                    </w:r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>Tharmitha</w:t>
                    </w:r>
                    <w:proofErr w:type="spellEnd"/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>Manohar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Able Varghese </w:t>
                    </w:r>
                  </w:p>
                </w:tc>
              </w:sdtContent>
            </w:sdt>
          </w:tr>
          <w:tr w:rsidR="003E1D56" w:rsidRPr="00F75DEA" w14:paraId="2F53E40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F670D7" w14:textId="77777777" w:rsidR="003E1D56" w:rsidRPr="00F75DEA" w:rsidRDefault="003E1D56" w:rsidP="003E1D5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406017BE" w14:textId="77777777" w:rsidR="003E1D56" w:rsidRPr="00F75DEA" w:rsidRDefault="006B0353">
          <w:pPr>
            <w:rPr>
              <w:rFonts w:ascii="Arial" w:hAnsi="Arial" w:cs="Arial"/>
            </w:rPr>
          </w:pPr>
          <w:r w:rsidRPr="00F75DEA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5456FF0" wp14:editId="33E437A9">
                    <wp:simplePos x="0" y="0"/>
                    <wp:positionH relativeFrom="column">
                      <wp:posOffset>1054359</wp:posOffset>
                    </wp:positionH>
                    <wp:positionV relativeFrom="paragraph">
                      <wp:posOffset>-6237605</wp:posOffset>
                    </wp:positionV>
                    <wp:extent cx="3768907" cy="1724790"/>
                    <wp:effectExtent l="0" t="0" r="3175" b="889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8907" cy="1724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51CE8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47E2B6A4" w14:textId="77777777" w:rsidR="003E1D56" w:rsidRPr="003E1D56" w:rsidRDefault="006B0353" w:rsidP="006B035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4098A">
                                  <w:rPr>
                                    <w:rFonts w:ascii="Arial" w:hAnsi="Arial" w:cs="Arial"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B2604BC" wp14:editId="3C906BAD">
                                      <wp:extent cx="2632643" cy="1312545"/>
                                      <wp:effectExtent l="0" t="0" r="0" b="190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2"/>
                                              <a:srcRect l="6132" t="3977" r="76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40658" cy="1316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type w14:anchorId="19992F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83pt;margin-top:-491.15pt;width:296.75pt;height:13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" stroked="f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6B0353" w:rsidP="006B035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4098A">
                            <w:rPr>
                              <w:rFonts w:ascii="Arial" w:hAnsi="Arial" w:cs="Arial"/>
                              <w:noProof/>
                              <w:lang w:eastAsia="en-CA"/>
                            </w:rPr>
                            <w:drawing>
                              <wp:inline distT="0" distB="0" distL="0" distR="0" wp14:anchorId="5BA7A047" wp14:editId="48BCA50D">
                                <wp:extent cx="2632643" cy="1312545"/>
                                <wp:effectExtent l="0" t="0" r="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3"/>
                                        <a:srcRect l="6132" t="3977" r="76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0658" cy="13165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7BB222" w14:textId="77777777" w:rsidR="003E1D56" w:rsidRPr="00F75DEA" w:rsidRDefault="003E1D56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F75DEA" w14:paraId="25DCCC2A" w14:textId="77777777" w:rsidTr="00E63029">
            <w:trPr>
              <w:trHeight w:val="216"/>
            </w:trPr>
            <w:tc>
              <w:tcPr>
                <w:tcW w:w="5000" w:type="pct"/>
              </w:tcPr>
              <w:p w14:paraId="416DA196" w14:textId="77777777" w:rsidR="003E1D56" w:rsidRPr="00F75DEA" w:rsidRDefault="006B0353" w:rsidP="00041C8A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75DEA">
                  <w:rPr>
                    <w:rFonts w:ascii="Arial" w:hAnsi="Arial" w:cs="Arial"/>
                    <w:sz w:val="24"/>
                    <w:szCs w:val="24"/>
                  </w:rPr>
                  <w:t>August 03, 2016</w:t>
                </w:r>
              </w:p>
            </w:tc>
          </w:tr>
        </w:tbl>
        <w:p w14:paraId="2291247A" w14:textId="77777777" w:rsidR="003E1D56" w:rsidRPr="00F75DEA" w:rsidRDefault="003E1D56">
          <w:pPr>
            <w:rPr>
              <w:rFonts w:ascii="Arial" w:hAnsi="Arial" w:cs="Arial"/>
            </w:rPr>
          </w:pPr>
        </w:p>
        <w:p w14:paraId="35311F28" w14:textId="77777777" w:rsidR="003E1D56" w:rsidRPr="00F75DEA" w:rsidRDefault="003E1D56">
          <w:pPr>
            <w:rPr>
              <w:rFonts w:ascii="Arial" w:hAnsi="Arial" w:cs="Arial"/>
            </w:rPr>
          </w:pPr>
          <w:r w:rsidRPr="00F75DEA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CA" w:eastAsia="zh-TW"/>
        </w:rPr>
        <w:id w:val="131582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851C45" w14:textId="77777777" w:rsidR="00A5288B" w:rsidRPr="00F75DEA" w:rsidRDefault="00A5288B">
          <w:pPr>
            <w:pStyle w:val="TOCHeading"/>
            <w:rPr>
              <w:rFonts w:ascii="Arial" w:hAnsi="Arial" w:cs="Arial"/>
            </w:rPr>
          </w:pPr>
          <w:r w:rsidRPr="00F75DEA">
            <w:rPr>
              <w:rFonts w:ascii="Arial" w:hAnsi="Arial" w:cs="Arial"/>
            </w:rPr>
            <w:t>Table of Contents</w:t>
          </w:r>
        </w:p>
        <w:p w14:paraId="0B850CD3" w14:textId="77777777" w:rsidR="00A04382" w:rsidRDefault="00A528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r w:rsidRPr="00F75DEA">
            <w:rPr>
              <w:rFonts w:ascii="Arial" w:hAnsi="Arial" w:cs="Arial"/>
            </w:rPr>
            <w:fldChar w:fldCharType="begin"/>
          </w:r>
          <w:r w:rsidRPr="00F75DEA">
            <w:rPr>
              <w:rFonts w:ascii="Arial" w:hAnsi="Arial" w:cs="Arial"/>
            </w:rPr>
            <w:instrText xml:space="preserve"> TOC \o "1-3" \h \z \u </w:instrText>
          </w:r>
          <w:r w:rsidRPr="00F75DEA">
            <w:rPr>
              <w:rFonts w:ascii="Arial" w:hAnsi="Arial" w:cs="Arial"/>
            </w:rPr>
            <w:fldChar w:fldCharType="separate"/>
          </w:r>
          <w:hyperlink w:anchor="_Toc458423811" w:history="1">
            <w:r w:rsidR="00A04382" w:rsidRPr="000F5D97">
              <w:rPr>
                <w:rStyle w:val="Hyperlink"/>
                <w:rFonts w:ascii="Arial" w:hAnsi="Arial" w:cs="Arial"/>
                <w:noProof/>
              </w:rPr>
              <w:t>Version History</w:t>
            </w:r>
            <w:r w:rsidR="00A04382">
              <w:rPr>
                <w:noProof/>
                <w:webHidden/>
              </w:rPr>
              <w:tab/>
            </w:r>
            <w:r w:rsidR="00A04382">
              <w:rPr>
                <w:noProof/>
                <w:webHidden/>
              </w:rPr>
              <w:fldChar w:fldCharType="begin"/>
            </w:r>
            <w:r w:rsidR="00A04382">
              <w:rPr>
                <w:noProof/>
                <w:webHidden/>
              </w:rPr>
              <w:instrText xml:space="preserve"> PAGEREF _Toc458423811 \h </w:instrText>
            </w:r>
            <w:r w:rsidR="00A04382">
              <w:rPr>
                <w:noProof/>
                <w:webHidden/>
              </w:rPr>
            </w:r>
            <w:r w:rsidR="00A04382">
              <w:rPr>
                <w:noProof/>
                <w:webHidden/>
              </w:rPr>
              <w:fldChar w:fldCharType="separate"/>
            </w:r>
            <w:r w:rsidR="00A04382">
              <w:rPr>
                <w:noProof/>
                <w:webHidden/>
              </w:rPr>
              <w:t>3</w:t>
            </w:r>
            <w:r w:rsidR="00A04382">
              <w:rPr>
                <w:noProof/>
                <w:webHidden/>
              </w:rPr>
              <w:fldChar w:fldCharType="end"/>
            </w:r>
          </w:hyperlink>
        </w:p>
        <w:p w14:paraId="0A499FBF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2" w:history="1">
            <w:r w:rsidRPr="000F5D97">
              <w:rPr>
                <w:rStyle w:val="Hyperlink"/>
                <w:rFonts w:ascii="Arial" w:hAnsi="Arial" w:cs="Arial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127E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3" w:history="1">
            <w:r w:rsidRPr="000F5D97">
              <w:rPr>
                <w:rStyle w:val="Hyperlink"/>
                <w:rFonts w:ascii="Arial" w:hAnsi="Arial" w:cs="Arial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6C7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4" w:history="1">
            <w:r w:rsidRPr="000F5D97">
              <w:rPr>
                <w:rStyle w:val="Hyperlink"/>
                <w:rFonts w:ascii="Arial" w:hAnsi="Arial" w:cs="Arial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4351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5" w:history="1">
            <w:r w:rsidRPr="000F5D97">
              <w:rPr>
                <w:rStyle w:val="Hyperlink"/>
                <w:rFonts w:ascii="Arial" w:hAnsi="Arial" w:cs="Arial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7CB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6" w:history="1">
            <w:r w:rsidRPr="000F5D97">
              <w:rPr>
                <w:rStyle w:val="Hyperlink"/>
                <w:rFonts w:ascii="Arial" w:hAnsi="Arial" w:cs="Arial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3784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7" w:history="1">
            <w:r w:rsidRPr="000F5D97">
              <w:rPr>
                <w:rStyle w:val="Hyperlink"/>
                <w:rFonts w:ascii="Arial" w:hAnsi="Arial" w:cs="Arial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BBCF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8" w:history="1">
            <w:r w:rsidRPr="000F5D97">
              <w:rPr>
                <w:rStyle w:val="Hyperlink"/>
                <w:rFonts w:ascii="Arial" w:hAnsi="Arial" w:cs="Arial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F3F3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9" w:history="1">
            <w:r w:rsidRPr="000F5D97">
              <w:rPr>
                <w:rStyle w:val="Hyperlink"/>
                <w:rFonts w:ascii="Arial" w:hAnsi="Arial" w:cs="Arial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A5F1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20" w:history="1">
            <w:r w:rsidRPr="000F5D97">
              <w:rPr>
                <w:rStyle w:val="Hyperlink"/>
                <w:rFonts w:ascii="Arial" w:hAnsi="Arial" w:cs="Arial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E158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21" w:history="1">
            <w:r w:rsidRPr="000F5D97">
              <w:rPr>
                <w:rStyle w:val="Hyperlink"/>
                <w:rFonts w:ascii="Arial" w:hAnsi="Arial" w:cs="Arial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E229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22" w:history="1">
            <w:r w:rsidRPr="000F5D97">
              <w:rPr>
                <w:rStyle w:val="Hyperlink"/>
                <w:rFonts w:ascii="Arial" w:hAnsi="Arial" w:cs="Arial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0C95" w14:textId="77777777" w:rsidR="00A5288B" w:rsidRPr="00F75DEA" w:rsidRDefault="00A5288B">
          <w:pPr>
            <w:rPr>
              <w:rFonts w:ascii="Arial" w:hAnsi="Arial" w:cs="Arial"/>
            </w:rPr>
          </w:pPr>
          <w:r w:rsidRPr="00F75D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A887A5" w14:textId="77777777" w:rsidR="00A5288B" w:rsidRPr="00F75DEA" w:rsidRDefault="00A5288B" w:rsidP="00A5288B">
      <w:pPr>
        <w:rPr>
          <w:rFonts w:ascii="Arial" w:hAnsi="Arial" w:cs="Arial"/>
        </w:rPr>
      </w:pPr>
    </w:p>
    <w:p w14:paraId="0D68A4C7" w14:textId="77777777" w:rsidR="00A5288B" w:rsidRPr="00F75DEA" w:rsidRDefault="00A5288B" w:rsidP="00E006EF">
      <w:pPr>
        <w:pStyle w:val="Heading1"/>
        <w:spacing w:after="360"/>
        <w:jc w:val="center"/>
        <w:rPr>
          <w:rFonts w:ascii="Arial" w:hAnsi="Arial" w:cs="Arial"/>
        </w:rPr>
      </w:pPr>
    </w:p>
    <w:p w14:paraId="028625FC" w14:textId="77777777" w:rsidR="00A5288B" w:rsidRPr="00F75DEA" w:rsidRDefault="00A5288B" w:rsidP="00E006EF">
      <w:pPr>
        <w:pStyle w:val="Heading1"/>
        <w:spacing w:after="360"/>
        <w:jc w:val="center"/>
        <w:rPr>
          <w:rFonts w:ascii="Arial" w:hAnsi="Arial" w:cs="Arial"/>
        </w:rPr>
      </w:pPr>
      <w:bookmarkStart w:id="0" w:name="_GoBack"/>
      <w:bookmarkEnd w:id="0"/>
    </w:p>
    <w:p w14:paraId="6F6BF728" w14:textId="77777777" w:rsidR="00A5288B" w:rsidRPr="00F75DEA" w:rsidRDefault="00A5288B" w:rsidP="00A5288B">
      <w:pPr>
        <w:rPr>
          <w:rFonts w:ascii="Arial" w:hAnsi="Arial" w:cs="Arial"/>
        </w:rPr>
      </w:pPr>
    </w:p>
    <w:p w14:paraId="1BF5A5BC" w14:textId="77777777" w:rsidR="00A5288B" w:rsidRPr="00F75DEA" w:rsidRDefault="00A5288B" w:rsidP="00A5288B">
      <w:pPr>
        <w:rPr>
          <w:rFonts w:ascii="Arial" w:hAnsi="Arial" w:cs="Arial"/>
        </w:rPr>
      </w:pPr>
    </w:p>
    <w:p w14:paraId="39E3CC94" w14:textId="77777777" w:rsidR="00A5288B" w:rsidRPr="00F75DEA" w:rsidRDefault="00A5288B" w:rsidP="00A5288B">
      <w:pPr>
        <w:rPr>
          <w:rFonts w:ascii="Arial" w:hAnsi="Arial" w:cs="Arial"/>
        </w:rPr>
      </w:pPr>
    </w:p>
    <w:p w14:paraId="732C14D7" w14:textId="77777777" w:rsidR="00A5288B" w:rsidRPr="00F75DEA" w:rsidRDefault="00A5288B" w:rsidP="00A5288B">
      <w:pPr>
        <w:rPr>
          <w:rFonts w:ascii="Arial" w:hAnsi="Arial" w:cs="Arial"/>
        </w:rPr>
      </w:pPr>
    </w:p>
    <w:p w14:paraId="7D287C74" w14:textId="77777777" w:rsidR="00A5288B" w:rsidRPr="00F75DEA" w:rsidRDefault="00A5288B" w:rsidP="00E006EF">
      <w:pPr>
        <w:pStyle w:val="Heading1"/>
        <w:spacing w:after="360"/>
        <w:jc w:val="center"/>
        <w:rPr>
          <w:rFonts w:ascii="Arial" w:hAnsi="Arial" w:cs="Arial"/>
        </w:rPr>
      </w:pPr>
    </w:p>
    <w:p w14:paraId="153B7431" w14:textId="77777777" w:rsidR="00A5288B" w:rsidRPr="00F75DEA" w:rsidRDefault="00A5288B" w:rsidP="00A5288B">
      <w:pPr>
        <w:rPr>
          <w:rFonts w:ascii="Arial" w:hAnsi="Arial" w:cs="Arial"/>
        </w:rPr>
      </w:pPr>
    </w:p>
    <w:p w14:paraId="24E52DA1" w14:textId="77777777" w:rsidR="00A5288B" w:rsidRPr="00F75DEA" w:rsidRDefault="00A5288B" w:rsidP="00A5288B">
      <w:pPr>
        <w:rPr>
          <w:rFonts w:ascii="Arial" w:hAnsi="Arial" w:cs="Arial"/>
        </w:rPr>
      </w:pPr>
    </w:p>
    <w:p w14:paraId="07144B50" w14:textId="77777777" w:rsidR="009D6692" w:rsidRPr="00F75DEA" w:rsidRDefault="009D6692" w:rsidP="00A5288B">
      <w:pPr>
        <w:rPr>
          <w:rFonts w:ascii="Arial" w:hAnsi="Arial" w:cs="Arial"/>
        </w:rPr>
      </w:pPr>
    </w:p>
    <w:p w14:paraId="3099FD07" w14:textId="77777777" w:rsidR="009D6692" w:rsidRPr="00F75DEA" w:rsidRDefault="009D6692" w:rsidP="00A5288B">
      <w:pPr>
        <w:rPr>
          <w:rFonts w:ascii="Arial" w:hAnsi="Arial" w:cs="Arial"/>
        </w:rPr>
      </w:pPr>
    </w:p>
    <w:p w14:paraId="1E8CBB87" w14:textId="77777777" w:rsidR="00A5288B" w:rsidRPr="00F75DEA" w:rsidRDefault="00A5288B" w:rsidP="00A5288B">
      <w:pPr>
        <w:rPr>
          <w:rFonts w:ascii="Arial" w:hAnsi="Arial" w:cs="Arial"/>
        </w:rPr>
      </w:pPr>
    </w:p>
    <w:p w14:paraId="1802F68C" w14:textId="77777777" w:rsidR="00F56775" w:rsidRPr="00F75DEA" w:rsidRDefault="009A4D42" w:rsidP="00E006EF">
      <w:pPr>
        <w:pStyle w:val="Heading1"/>
        <w:spacing w:after="360"/>
        <w:jc w:val="center"/>
        <w:rPr>
          <w:rFonts w:ascii="Arial" w:hAnsi="Arial" w:cs="Arial"/>
        </w:rPr>
      </w:pPr>
      <w:bookmarkStart w:id="1" w:name="_Toc458423811"/>
      <w:r w:rsidRPr="00F75DEA">
        <w:rPr>
          <w:rFonts w:ascii="Arial" w:hAnsi="Arial" w:cs="Arial"/>
        </w:rPr>
        <w:lastRenderedPageBreak/>
        <w:t>Version History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06EF" w:rsidRPr="00F75DEA" w14:paraId="72C4A886" w14:textId="77777777" w:rsidTr="00E006EF">
        <w:trPr>
          <w:jc w:val="center"/>
        </w:trPr>
        <w:tc>
          <w:tcPr>
            <w:tcW w:w="3192" w:type="dxa"/>
          </w:tcPr>
          <w:p w14:paraId="44B91DCB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Version #</w:t>
            </w:r>
          </w:p>
        </w:tc>
        <w:tc>
          <w:tcPr>
            <w:tcW w:w="3192" w:type="dxa"/>
          </w:tcPr>
          <w:p w14:paraId="0CB8D2C9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14:paraId="297B1AEC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E006EF" w:rsidRPr="00F75DEA" w14:paraId="5A33FD7D" w14:textId="77777777" w:rsidTr="00E006EF">
        <w:trPr>
          <w:jc w:val="center"/>
        </w:trPr>
        <w:tc>
          <w:tcPr>
            <w:tcW w:w="3192" w:type="dxa"/>
          </w:tcPr>
          <w:p w14:paraId="7D81FFE2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3192" w:type="dxa"/>
          </w:tcPr>
          <w:p w14:paraId="7F426DD2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reated July 22, 2016</w:t>
            </w:r>
          </w:p>
        </w:tc>
        <w:tc>
          <w:tcPr>
            <w:tcW w:w="3192" w:type="dxa"/>
          </w:tcPr>
          <w:p w14:paraId="327C00B5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reated boilerplate for 2D sidescroller</w:t>
            </w:r>
          </w:p>
        </w:tc>
      </w:tr>
      <w:tr w:rsidR="00E006EF" w:rsidRPr="00F75DEA" w14:paraId="45DAFAFB" w14:textId="77777777" w:rsidTr="00E006EF">
        <w:trPr>
          <w:jc w:val="center"/>
        </w:trPr>
        <w:tc>
          <w:tcPr>
            <w:tcW w:w="3192" w:type="dxa"/>
          </w:tcPr>
          <w:p w14:paraId="1790872B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3192" w:type="dxa"/>
          </w:tcPr>
          <w:p w14:paraId="1E9E3F89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Updated July 23, 2016</w:t>
            </w:r>
          </w:p>
        </w:tc>
        <w:tc>
          <w:tcPr>
            <w:tcW w:w="3192" w:type="dxa"/>
          </w:tcPr>
          <w:p w14:paraId="37F8261D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reated and added images</w:t>
            </w:r>
          </w:p>
        </w:tc>
      </w:tr>
      <w:tr w:rsidR="00E006EF" w:rsidRPr="00F75DEA" w14:paraId="240C8A61" w14:textId="77777777" w:rsidTr="00E006EF">
        <w:trPr>
          <w:jc w:val="center"/>
        </w:trPr>
        <w:tc>
          <w:tcPr>
            <w:tcW w:w="3192" w:type="dxa"/>
          </w:tcPr>
          <w:p w14:paraId="7CDB3DDB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3192" w:type="dxa"/>
          </w:tcPr>
          <w:p w14:paraId="01E0F020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Updated July 31. 2016</w:t>
            </w:r>
          </w:p>
        </w:tc>
        <w:tc>
          <w:tcPr>
            <w:tcW w:w="3192" w:type="dxa"/>
          </w:tcPr>
          <w:p w14:paraId="2D68AEF4" w14:textId="77777777" w:rsidR="00E006EF" w:rsidRPr="00F75DEA" w:rsidRDefault="00E006EF" w:rsidP="00E006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oding</w:t>
            </w:r>
          </w:p>
        </w:tc>
      </w:tr>
      <w:tr w:rsidR="00E006EF" w:rsidRPr="00F75DEA" w14:paraId="4940D083" w14:textId="77777777" w:rsidTr="00E006EF">
        <w:trPr>
          <w:jc w:val="center"/>
        </w:trPr>
        <w:tc>
          <w:tcPr>
            <w:tcW w:w="3192" w:type="dxa"/>
          </w:tcPr>
          <w:p w14:paraId="10257D83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3192" w:type="dxa"/>
          </w:tcPr>
          <w:p w14:paraId="094CCF01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Updated Aug 2, 2016</w:t>
            </w:r>
          </w:p>
        </w:tc>
        <w:tc>
          <w:tcPr>
            <w:tcW w:w="3192" w:type="dxa"/>
          </w:tcPr>
          <w:p w14:paraId="62AE069E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fixed null error for width</w:t>
            </w:r>
          </w:p>
        </w:tc>
      </w:tr>
      <w:tr w:rsidR="00E006EF" w:rsidRPr="00F75DEA" w14:paraId="61E60AD0" w14:textId="77777777" w:rsidTr="00E006EF">
        <w:trPr>
          <w:jc w:val="center"/>
        </w:trPr>
        <w:tc>
          <w:tcPr>
            <w:tcW w:w="3192" w:type="dxa"/>
          </w:tcPr>
          <w:p w14:paraId="568C07C2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192" w:type="dxa"/>
          </w:tcPr>
          <w:p w14:paraId="551272F8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Finished Aug 3, 2016</w:t>
            </w:r>
          </w:p>
        </w:tc>
        <w:tc>
          <w:tcPr>
            <w:tcW w:w="3192" w:type="dxa"/>
          </w:tcPr>
          <w:p w14:paraId="3FD17799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finished game</w:t>
            </w:r>
          </w:p>
        </w:tc>
      </w:tr>
    </w:tbl>
    <w:p w14:paraId="2C98836D" w14:textId="77777777" w:rsidR="008C6B2D" w:rsidRPr="00F75DEA" w:rsidRDefault="008C6B2D" w:rsidP="00A04382">
      <w:pPr>
        <w:rPr>
          <w:rFonts w:ascii="Arial" w:hAnsi="Arial" w:cs="Arial"/>
          <w:sz w:val="24"/>
          <w:szCs w:val="24"/>
        </w:rPr>
      </w:pPr>
    </w:p>
    <w:p w14:paraId="71F6BE6B" w14:textId="77777777" w:rsidR="00BF4089" w:rsidRPr="00F75DEA" w:rsidRDefault="009F6693" w:rsidP="00EA0B8C">
      <w:pPr>
        <w:pStyle w:val="Heading1"/>
        <w:spacing w:after="240"/>
        <w:jc w:val="center"/>
        <w:rPr>
          <w:rFonts w:ascii="Arial" w:hAnsi="Arial" w:cs="Arial"/>
        </w:rPr>
      </w:pPr>
      <w:bookmarkStart w:id="2" w:name="_Toc458423812"/>
      <w:r w:rsidRPr="00F75DEA">
        <w:rPr>
          <w:rFonts w:ascii="Arial" w:hAnsi="Arial" w:cs="Arial"/>
        </w:rPr>
        <w:t>Game Overview</w:t>
      </w:r>
      <w:bookmarkEnd w:id="2"/>
    </w:p>
    <w:p w14:paraId="6C3B7F91" w14:textId="77777777" w:rsidR="00E63029" w:rsidRDefault="00C91472" w:rsidP="00686D09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Pokémon run is a 2D side scrolling game where the object of the game is to</w:t>
      </w:r>
      <w:r w:rsidR="00E63029">
        <w:rPr>
          <w:rFonts w:ascii="Arial" w:hAnsi="Arial" w:cs="Arial"/>
          <w:color w:val="000000"/>
          <w:sz w:val="27"/>
          <w:szCs w:val="27"/>
        </w:rPr>
        <w:t xml:space="preserve"> become a Pokemon master by completing the 3 levels.</w:t>
      </w:r>
    </w:p>
    <w:p w14:paraId="21F3F633" w14:textId="4712B036" w:rsidR="00686D09" w:rsidRPr="00F75DEA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First levels objective is to</w:t>
      </w:r>
      <w:r w:rsidR="00C91472" w:rsidRPr="00F75DEA">
        <w:rPr>
          <w:rFonts w:ascii="Arial" w:hAnsi="Arial" w:cs="Arial"/>
          <w:color w:val="000000"/>
          <w:sz w:val="27"/>
          <w:szCs w:val="27"/>
        </w:rPr>
        <w:t xml:space="preserve"> dodge attacks from the Spearows while trying to collect all the pokéballs to gain points.</w:t>
      </w:r>
    </w:p>
    <w:p w14:paraId="2738C896" w14:textId="46D5D505" w:rsidR="00686D09" w:rsidRDefault="00054809" w:rsidP="00686D09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Five lives are given and the score increases by 10</w:t>
      </w:r>
      <w:r w:rsidR="00E63029">
        <w:rPr>
          <w:rFonts w:ascii="Arial" w:hAnsi="Arial" w:cs="Arial"/>
          <w:color w:val="000000"/>
          <w:sz w:val="27"/>
          <w:szCs w:val="27"/>
        </w:rPr>
        <w:t xml:space="preserve">0 for every collected pokeballs. </w:t>
      </w:r>
    </w:p>
    <w:p w14:paraId="51E7DB53" w14:textId="7FADD0DC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level is complete when you’ve reached a score on 1000 points.</w:t>
      </w:r>
    </w:p>
    <w:p w14:paraId="32FEE7AD" w14:textId="7E00D79E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econd Levels objective is to capture as many pokemon as you can while avoiding their defense attacks. Each pokemon will </w:t>
      </w:r>
    </w:p>
    <w:p w14:paraId="34B2C4D7" w14:textId="05CA7578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Five lives are given and the score increases by 10</w:t>
      </w:r>
      <w:r>
        <w:rPr>
          <w:rFonts w:ascii="Arial" w:hAnsi="Arial" w:cs="Arial"/>
          <w:color w:val="000000"/>
          <w:sz w:val="27"/>
          <w:szCs w:val="27"/>
        </w:rPr>
        <w:t>0 or 200 for every pokemon captured.</w:t>
      </w:r>
    </w:p>
    <w:p w14:paraId="704BA35F" w14:textId="39A4BEEB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level is complete when you’ve reached a score</w:t>
      </w:r>
      <w:r>
        <w:rPr>
          <w:rFonts w:ascii="Arial" w:hAnsi="Arial" w:cs="Arial"/>
          <w:color w:val="000000"/>
          <w:sz w:val="27"/>
          <w:szCs w:val="27"/>
        </w:rPr>
        <w:t xml:space="preserve"> on 2</w:t>
      </w:r>
      <w:r>
        <w:rPr>
          <w:rFonts w:ascii="Arial" w:hAnsi="Arial" w:cs="Arial"/>
          <w:color w:val="000000"/>
          <w:sz w:val="27"/>
          <w:szCs w:val="27"/>
        </w:rPr>
        <w:t>000 points</w:t>
      </w:r>
      <w:r w:rsidR="00A04382">
        <w:rPr>
          <w:rFonts w:ascii="Arial" w:hAnsi="Arial" w:cs="Arial"/>
          <w:color w:val="000000"/>
          <w:sz w:val="27"/>
          <w:szCs w:val="27"/>
        </w:rPr>
        <w:t>.</w:t>
      </w:r>
    </w:p>
    <w:p w14:paraId="1C4F1EC8" w14:textId="77777777" w:rsidR="00A04382" w:rsidRDefault="00E63029" w:rsidP="00A0438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third levels object is to recuse th</w:t>
      </w:r>
      <w:r w:rsidR="00A04382">
        <w:rPr>
          <w:rFonts w:ascii="Arial" w:hAnsi="Arial" w:cs="Arial"/>
          <w:color w:val="000000"/>
          <w:sz w:val="27"/>
          <w:szCs w:val="27"/>
        </w:rPr>
        <w:t>e rare pokemon from Team Rocket and avoid Team Rockets attacks and pokemon.</w:t>
      </w:r>
    </w:p>
    <w:p w14:paraId="64C7165E" w14:textId="63832E88" w:rsidR="00A04382" w:rsidRDefault="00A04382" w:rsidP="00A04382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Five lives are given and the score increases by 10</w:t>
      </w:r>
      <w:r>
        <w:rPr>
          <w:rFonts w:ascii="Arial" w:hAnsi="Arial" w:cs="Arial"/>
          <w:color w:val="000000"/>
          <w:sz w:val="27"/>
          <w:szCs w:val="27"/>
        </w:rPr>
        <w:t>0</w:t>
      </w:r>
      <w:r>
        <w:rPr>
          <w:rFonts w:ascii="Arial" w:hAnsi="Arial" w:cs="Arial"/>
          <w:color w:val="000000"/>
          <w:sz w:val="27"/>
          <w:szCs w:val="27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200</w:t>
      </w:r>
      <w:r>
        <w:rPr>
          <w:rFonts w:ascii="Arial" w:hAnsi="Arial" w:cs="Arial"/>
          <w:color w:val="000000"/>
          <w:sz w:val="27"/>
          <w:szCs w:val="27"/>
        </w:rPr>
        <w:t>, 300</w:t>
      </w:r>
      <w:r>
        <w:rPr>
          <w:rFonts w:ascii="Arial" w:hAnsi="Arial" w:cs="Arial"/>
          <w:color w:val="000000"/>
          <w:sz w:val="27"/>
          <w:szCs w:val="27"/>
        </w:rPr>
        <w:t xml:space="preserve"> for every pokemon captured.</w:t>
      </w:r>
    </w:p>
    <w:p w14:paraId="44B20D75" w14:textId="3EC57EF8" w:rsidR="00A04382" w:rsidRDefault="00A04382" w:rsidP="00A0438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level is complete when you’ve reached a score</w:t>
      </w:r>
      <w:r>
        <w:rPr>
          <w:rFonts w:ascii="Arial" w:hAnsi="Arial" w:cs="Arial"/>
          <w:color w:val="000000"/>
          <w:sz w:val="27"/>
          <w:szCs w:val="27"/>
        </w:rPr>
        <w:t xml:space="preserve"> on 3</w:t>
      </w:r>
      <w:r>
        <w:rPr>
          <w:rFonts w:ascii="Arial" w:hAnsi="Arial" w:cs="Arial"/>
          <w:color w:val="000000"/>
          <w:sz w:val="27"/>
          <w:szCs w:val="27"/>
        </w:rPr>
        <w:t>000 points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4873F5F6" w14:textId="77777777" w:rsidR="00054809" w:rsidRPr="00F75DEA" w:rsidRDefault="00054809" w:rsidP="00686D09">
      <w:pPr>
        <w:rPr>
          <w:rFonts w:ascii="Arial" w:hAnsi="Arial" w:cs="Arial"/>
          <w:color w:val="000000"/>
          <w:sz w:val="27"/>
          <w:szCs w:val="27"/>
        </w:rPr>
      </w:pPr>
    </w:p>
    <w:p w14:paraId="23AFC58C" w14:textId="77777777" w:rsidR="00BF4089" w:rsidRPr="00F75DEA" w:rsidRDefault="009F6693" w:rsidP="00EA0B8C">
      <w:pPr>
        <w:pStyle w:val="Heading1"/>
        <w:spacing w:after="240"/>
        <w:jc w:val="center"/>
        <w:rPr>
          <w:rFonts w:ascii="Arial" w:hAnsi="Arial" w:cs="Arial"/>
        </w:rPr>
      </w:pPr>
      <w:bookmarkStart w:id="3" w:name="_Toc458423813"/>
      <w:r w:rsidRPr="00F75DEA">
        <w:rPr>
          <w:rFonts w:ascii="Arial" w:hAnsi="Arial" w:cs="Arial"/>
        </w:rPr>
        <w:lastRenderedPageBreak/>
        <w:t>Controls</w:t>
      </w:r>
      <w:bookmarkEnd w:id="3"/>
    </w:p>
    <w:p w14:paraId="6B4400BA" w14:textId="596FFE4C" w:rsidR="00EA0B8C" w:rsidRPr="00A04382" w:rsidRDefault="00EA0B8C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>Mouse control is being used to play this game.</w:t>
      </w:r>
    </w:p>
    <w:p w14:paraId="2ADCC4A6" w14:textId="77777777" w:rsidR="009F6693" w:rsidRPr="00F75DEA" w:rsidRDefault="009F6693" w:rsidP="00600D85">
      <w:pPr>
        <w:pStyle w:val="Heading1"/>
        <w:spacing w:after="240"/>
        <w:jc w:val="center"/>
        <w:rPr>
          <w:rFonts w:ascii="Arial" w:hAnsi="Arial" w:cs="Arial"/>
        </w:rPr>
      </w:pPr>
      <w:bookmarkStart w:id="4" w:name="_Toc458423814"/>
      <w:r w:rsidRPr="00F75DEA">
        <w:rPr>
          <w:rFonts w:ascii="Arial" w:hAnsi="Arial" w:cs="Arial"/>
        </w:rPr>
        <w:t>Saving and Loading</w:t>
      </w:r>
      <w:bookmarkEnd w:id="4"/>
    </w:p>
    <w:p w14:paraId="0C4B6E0D" w14:textId="387B9A87" w:rsidR="00825DAD" w:rsidRPr="00A04382" w:rsidRDefault="00600D85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>The game doesn’t include any saving or loading.</w:t>
      </w:r>
    </w:p>
    <w:p w14:paraId="44C9A26B" w14:textId="77777777" w:rsidR="003C4C5A" w:rsidRPr="00F75DEA" w:rsidRDefault="009F6693" w:rsidP="003C4C5A">
      <w:pPr>
        <w:pStyle w:val="Heading1"/>
        <w:spacing w:after="240"/>
        <w:jc w:val="center"/>
        <w:rPr>
          <w:rFonts w:ascii="Arial" w:hAnsi="Arial" w:cs="Arial"/>
        </w:rPr>
      </w:pPr>
      <w:bookmarkStart w:id="5" w:name="_Toc458423815"/>
      <w:r w:rsidRPr="00F75DEA">
        <w:rPr>
          <w:rFonts w:ascii="Arial" w:hAnsi="Arial" w:cs="Arial"/>
        </w:rPr>
        <w:t>Interface</w:t>
      </w:r>
      <w:r w:rsidR="00D668E0" w:rsidRPr="00F75DEA">
        <w:rPr>
          <w:rFonts w:ascii="Arial" w:hAnsi="Arial" w:cs="Arial"/>
        </w:rPr>
        <w:t xml:space="preserve"> Sketch</w:t>
      </w:r>
      <w:bookmarkEnd w:id="5"/>
    </w:p>
    <w:p w14:paraId="0668B778" w14:textId="77777777" w:rsidR="00825DAD" w:rsidRPr="00F75DEA" w:rsidRDefault="00825DAD" w:rsidP="003C4C5A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381055" wp14:editId="62D760B9">
                <wp:simplePos x="0" y="0"/>
                <wp:positionH relativeFrom="column">
                  <wp:posOffset>1388962</wp:posOffset>
                </wp:positionH>
                <wp:positionV relativeFrom="paragraph">
                  <wp:posOffset>210523</wp:posOffset>
                </wp:positionV>
                <wp:extent cx="3159889" cy="2164465"/>
                <wp:effectExtent l="0" t="0" r="2159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889" cy="2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96A5" w14:textId="77777777" w:rsidR="00216A7B" w:rsidRDefault="00216A7B" w:rsidP="00216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79BAC63" id="Rectangle 12" o:spid="_x0000_s1027" style="position:absolute;left:0;text-align:left;margin-left:109.35pt;margin-top:16.6pt;width:248.8pt;height:170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" fillcolor="#4f81bd [3204]" strokecolor="#243f60 [1604]" strokeweight="2pt">
                <v:textbox>
                  <w:txbxContent>
                    <w:p w:rsidR="00216A7B" w:rsidRDefault="00216A7B" w:rsidP="00216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4C5A" w:rsidRPr="00F75DEA">
        <w:rPr>
          <w:rFonts w:ascii="Arial" w:hAnsi="Arial" w:cs="Arial"/>
          <w:b/>
          <w:sz w:val="24"/>
          <w:szCs w:val="24"/>
        </w:rPr>
        <w:t>Start</w:t>
      </w:r>
    </w:p>
    <w:p w14:paraId="7A532CD7" w14:textId="77777777" w:rsidR="00825DAD" w:rsidRPr="00F75DEA" w:rsidRDefault="00D61307" w:rsidP="00825DAD">
      <w:pPr>
        <w:rPr>
          <w:rFonts w:ascii="Arial" w:hAnsi="Arial" w:cs="Arial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A67CDC" wp14:editId="3D10F417">
                <wp:simplePos x="0" y="0"/>
                <wp:positionH relativeFrom="column">
                  <wp:posOffset>1782501</wp:posOffset>
                </wp:positionH>
                <wp:positionV relativeFrom="paragraph">
                  <wp:posOffset>234548</wp:posOffset>
                </wp:positionV>
                <wp:extent cx="2395960" cy="532436"/>
                <wp:effectExtent l="0" t="0" r="23495" b="203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60" cy="5324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0F12" w14:textId="77777777" w:rsidR="00D61307" w:rsidRPr="00D61307" w:rsidRDefault="00D61307" w:rsidP="00D613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61307">
                              <w:rPr>
                                <w:sz w:val="36"/>
                              </w:rPr>
                              <w:t>Title</w:t>
                            </w:r>
                          </w:p>
                          <w:p w14:paraId="2EF5E408" w14:textId="77777777" w:rsidR="00D61307" w:rsidRDefault="00D61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77767D07" id="Oval 15" o:spid="_x0000_s1028" style="position:absolute;margin-left:140.35pt;margin-top:18.45pt;width:188.65pt;height:41.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" fillcolor="white [3201]" strokecolor="#c0504d [3205]" strokeweight="2pt">
                <v:textbox>
                  <w:txbxContent>
                    <w:p w:rsidR="00D61307" w:rsidRPr="00D61307" w:rsidRDefault="00D61307" w:rsidP="00D61307">
                      <w:pPr>
                        <w:jc w:val="center"/>
                        <w:rPr>
                          <w:sz w:val="36"/>
                        </w:rPr>
                      </w:pPr>
                      <w:r w:rsidRPr="00D61307">
                        <w:rPr>
                          <w:sz w:val="36"/>
                        </w:rPr>
                        <w:t>Title</w:t>
                      </w:r>
                    </w:p>
                    <w:p w:rsidR="00D61307" w:rsidRDefault="00D61307"/>
                  </w:txbxContent>
                </v:textbox>
              </v:oval>
            </w:pict>
          </mc:Fallback>
        </mc:AlternateContent>
      </w:r>
    </w:p>
    <w:p w14:paraId="63EC216D" w14:textId="77777777" w:rsidR="00825DAD" w:rsidRPr="00F75DEA" w:rsidRDefault="00825DAD" w:rsidP="00825DAD">
      <w:pPr>
        <w:rPr>
          <w:rFonts w:ascii="Arial" w:hAnsi="Arial" w:cs="Arial"/>
        </w:rPr>
      </w:pPr>
    </w:p>
    <w:p w14:paraId="74CB2D09" w14:textId="77777777" w:rsidR="00825DAD" w:rsidRPr="00F75DEA" w:rsidRDefault="00825DAD" w:rsidP="00825DAD">
      <w:pPr>
        <w:rPr>
          <w:rFonts w:ascii="Arial" w:hAnsi="Arial" w:cs="Arial"/>
        </w:rPr>
      </w:pPr>
    </w:p>
    <w:p w14:paraId="318B9553" w14:textId="77777777" w:rsidR="00825DAD" w:rsidRPr="00F75DEA" w:rsidRDefault="00D61307" w:rsidP="00825DAD">
      <w:pPr>
        <w:rPr>
          <w:rFonts w:ascii="Arial" w:hAnsi="Arial" w:cs="Arial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0ED0C" wp14:editId="5D42C544">
                <wp:simplePos x="0" y="0"/>
                <wp:positionH relativeFrom="column">
                  <wp:posOffset>2025449</wp:posOffset>
                </wp:positionH>
                <wp:positionV relativeFrom="paragraph">
                  <wp:posOffset>74785</wp:posOffset>
                </wp:positionV>
                <wp:extent cx="1875098" cy="358815"/>
                <wp:effectExtent l="0" t="0" r="11430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98" cy="358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B2F2" w14:textId="77777777" w:rsidR="00D61307" w:rsidRDefault="00D61307" w:rsidP="00D6130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0D37BF54" id="Rectangle: Rounded Corners 16" o:spid="_x0000_s1029" style="position:absolute;margin-left:159.5pt;margin-top:5.9pt;width:147.65pt;height:2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" fillcolor="white [3201]" strokecolor="#c0504d [3205]" strokeweight="2pt">
                <v:textbox>
                  <w:txbxContent>
                    <w:p w:rsidR="00D61307" w:rsidRDefault="00D61307" w:rsidP="00D6130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EC7016" w14:textId="77777777" w:rsidR="00825DAD" w:rsidRPr="00F75DEA" w:rsidRDefault="00D61307" w:rsidP="00825DAD">
      <w:pPr>
        <w:rPr>
          <w:rFonts w:ascii="Arial" w:hAnsi="Arial" w:cs="Arial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6AEB9" wp14:editId="60B9D40F">
                <wp:simplePos x="0" y="0"/>
                <wp:positionH relativeFrom="column">
                  <wp:posOffset>2024814</wp:posOffset>
                </wp:positionH>
                <wp:positionV relativeFrom="paragraph">
                  <wp:posOffset>190500</wp:posOffset>
                </wp:positionV>
                <wp:extent cx="1875098" cy="358815"/>
                <wp:effectExtent l="0" t="0" r="11430" b="22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98" cy="358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C235" w14:textId="77777777" w:rsidR="00D61307" w:rsidRDefault="00D61307" w:rsidP="00D61307">
                            <w:pPr>
                              <w:jc w:val="center"/>
                            </w:pPr>
                            <w: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3EBB358A" id="Rectangle: Rounded Corners 19" o:spid="_x0000_s1030" style="position:absolute;margin-left:159.45pt;margin-top:15pt;width:147.65pt;height:2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" fillcolor="white [3201]" strokecolor="#c0504d [3205]" strokeweight="2pt">
                <v:textbox>
                  <w:txbxContent>
                    <w:p w:rsidR="00D61307" w:rsidRDefault="00D61307" w:rsidP="00D61307">
                      <w:pPr>
                        <w:jc w:val="center"/>
                      </w:pPr>
                      <w:r>
                        <w:t>Instruc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4DB26" w14:textId="77777777" w:rsidR="00825DAD" w:rsidRPr="00F75DEA" w:rsidRDefault="00825DAD" w:rsidP="00825DAD">
      <w:pPr>
        <w:rPr>
          <w:rFonts w:ascii="Arial" w:hAnsi="Arial" w:cs="Arial"/>
        </w:rPr>
      </w:pPr>
    </w:p>
    <w:p w14:paraId="10A834DF" w14:textId="77777777" w:rsidR="00825DAD" w:rsidRPr="00F75DEA" w:rsidRDefault="00825DAD" w:rsidP="00825DAD">
      <w:pPr>
        <w:rPr>
          <w:rFonts w:ascii="Arial" w:hAnsi="Arial" w:cs="Arial"/>
        </w:rPr>
      </w:pPr>
    </w:p>
    <w:p w14:paraId="2001105A" w14:textId="77777777" w:rsidR="00686D09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093005" wp14:editId="6850C0F9">
                <wp:simplePos x="0" y="0"/>
                <wp:positionH relativeFrom="column">
                  <wp:posOffset>1371599</wp:posOffset>
                </wp:positionH>
                <wp:positionV relativeFrom="paragraph">
                  <wp:posOffset>218186</wp:posOffset>
                </wp:positionV>
                <wp:extent cx="3194685" cy="1589024"/>
                <wp:effectExtent l="0" t="0" r="31115" b="368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1589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D058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3005" id="Rectangle_x0020_13" o:spid="_x0000_s1031" style="position:absolute;left:0;text-align:left;margin-left:108pt;margin-top:17.2pt;width:251.55pt;height:1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" fillcolor="#4f81bd [3204]" strokecolor="#243f60 [1604]" strokeweight="2pt">
                <v:textbox>
                  <w:txbxContent>
                    <w:p w14:paraId="1E26D058" w14:textId="77777777" w:rsidR="003C4C5A" w:rsidRDefault="003C4C5A" w:rsidP="003C4C5A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  <w:r w:rsidR="003C4C5A" w:rsidRPr="00F75DEA">
        <w:rPr>
          <w:rFonts w:ascii="Arial" w:hAnsi="Arial" w:cs="Arial"/>
          <w:b/>
          <w:sz w:val="24"/>
          <w:szCs w:val="24"/>
        </w:rPr>
        <w:t>Game</w:t>
      </w:r>
    </w:p>
    <w:p w14:paraId="63DD0F28" w14:textId="77777777" w:rsidR="00825DAD" w:rsidRPr="00F75DEA" w:rsidRDefault="003C4C5A" w:rsidP="00825DAD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9596A5" wp14:editId="6DC0F0CF">
                <wp:simplePos x="0" y="0"/>
                <wp:positionH relativeFrom="column">
                  <wp:posOffset>3483980</wp:posOffset>
                </wp:positionH>
                <wp:positionV relativeFrom="paragraph">
                  <wp:posOffset>53669</wp:posOffset>
                </wp:positionV>
                <wp:extent cx="937550" cy="358816"/>
                <wp:effectExtent l="0" t="0" r="15240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50" cy="358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9438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0158A113" id="Rectangle: Rounded Corners 23" o:spid="_x0000_s1032" style="position:absolute;left:0;text-align:left;margin-left:274.35pt;margin-top:4.25pt;width:73.8pt;height:28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" fillcolor="white [3201]" strokecolor="#c0504d [3205]" strokeweight="2pt">
                <v:textbox>
                  <w:txbxContent>
                    <w:p w:rsidR="003C4C5A" w:rsidRDefault="003C4C5A" w:rsidP="003C4C5A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</v:roundrect>
            </w:pict>
          </mc:Fallback>
        </mc:AlternateContent>
      </w:r>
      <w:r w:rsidRPr="00F75DEA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3303C" wp14:editId="2FBE2B2A">
                <wp:simplePos x="0" y="0"/>
                <wp:positionH relativeFrom="column">
                  <wp:posOffset>1481559</wp:posOffset>
                </wp:positionH>
                <wp:positionV relativeFrom="paragraph">
                  <wp:posOffset>50269</wp:posOffset>
                </wp:positionV>
                <wp:extent cx="937550" cy="358816"/>
                <wp:effectExtent l="0" t="0" r="15240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50" cy="358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3562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5D0AA83E" id="Rectangle: Rounded Corners 22" o:spid="_x0000_s1033" style="position:absolute;left:0;text-align:left;margin-left:116.65pt;margin-top:3.95pt;width:73.8pt;height:28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" fillcolor="white [3201]" strokecolor="#c0504d [3205]" strokeweight="2pt">
                <v:textbox>
                  <w:txbxContent>
                    <w:p w:rsidR="003C4C5A" w:rsidRDefault="003C4C5A" w:rsidP="003C4C5A">
                      <w:pPr>
                        <w:jc w:val="center"/>
                      </w:pPr>
                      <w:r>
                        <w:t>Liv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B4FCB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0B50E58F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39834503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7BFB686A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76E1B306" w14:textId="17D2B9FA" w:rsidR="00825DAD" w:rsidRPr="00F75DEA" w:rsidRDefault="00A04382" w:rsidP="00825DAD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8ABB08" wp14:editId="3A675FA3">
                <wp:simplePos x="0" y="0"/>
                <wp:positionH relativeFrom="column">
                  <wp:posOffset>1422781</wp:posOffset>
                </wp:positionH>
                <wp:positionV relativeFrom="paragraph">
                  <wp:posOffset>58166</wp:posOffset>
                </wp:positionV>
                <wp:extent cx="3139821" cy="1603756"/>
                <wp:effectExtent l="0" t="0" r="3556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821" cy="1603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D2D6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  <w:p w14:paraId="77F60D6B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 xml:space="preserve">Score </w:t>
                            </w:r>
                          </w:p>
                          <w:p w14:paraId="356DAC1F" w14:textId="77777777" w:rsidR="003C4C5A" w:rsidRDefault="003C4C5A" w:rsidP="003C4C5A">
                            <w:pPr>
                              <w:jc w:val="center"/>
                            </w:pPr>
                          </w:p>
                          <w:p w14:paraId="4B70EA9E" w14:textId="77777777" w:rsidR="003C4C5A" w:rsidRDefault="003C4C5A" w:rsidP="003C4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BB08" id="Rectangle_x0020_14" o:spid="_x0000_s1034" style="position:absolute;left:0;text-align:left;margin-left:112.05pt;margin-top:4.6pt;width:247.25pt;height:12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" fillcolor="#4f81bd [3204]" strokecolor="#243f60 [1604]" strokeweight="2pt">
                <v:textbox>
                  <w:txbxContent>
                    <w:p w14:paraId="1B85D2D6" w14:textId="77777777" w:rsidR="003C4C5A" w:rsidRDefault="003C4C5A" w:rsidP="003C4C5A">
                      <w:pPr>
                        <w:jc w:val="center"/>
                      </w:pPr>
                      <w:r>
                        <w:t>Game Over</w:t>
                      </w:r>
                    </w:p>
                    <w:p w14:paraId="77F60D6B" w14:textId="77777777" w:rsidR="003C4C5A" w:rsidRDefault="003C4C5A" w:rsidP="003C4C5A">
                      <w:pPr>
                        <w:jc w:val="center"/>
                      </w:pPr>
                      <w:r>
                        <w:t xml:space="preserve">Score </w:t>
                      </w:r>
                    </w:p>
                    <w:p w14:paraId="356DAC1F" w14:textId="77777777" w:rsidR="003C4C5A" w:rsidRDefault="003C4C5A" w:rsidP="003C4C5A">
                      <w:pPr>
                        <w:jc w:val="center"/>
                      </w:pPr>
                    </w:p>
                    <w:p w14:paraId="4B70EA9E" w14:textId="77777777" w:rsidR="003C4C5A" w:rsidRDefault="003C4C5A" w:rsidP="003C4C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9DEB95" w14:textId="0D08708E" w:rsidR="00825DAD" w:rsidRPr="00F75DEA" w:rsidRDefault="00825DAD" w:rsidP="003C4C5A">
      <w:pPr>
        <w:rPr>
          <w:rFonts w:ascii="Arial" w:hAnsi="Arial" w:cs="Arial"/>
        </w:rPr>
      </w:pPr>
    </w:p>
    <w:p w14:paraId="04639D75" w14:textId="084DF38F" w:rsidR="003C4C5A" w:rsidRPr="00F75DEA" w:rsidRDefault="003C4C5A" w:rsidP="003C4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EDECBC" wp14:editId="4DEB558B">
                <wp:simplePos x="0" y="0"/>
                <wp:positionH relativeFrom="column">
                  <wp:posOffset>2119757</wp:posOffset>
                </wp:positionH>
                <wp:positionV relativeFrom="paragraph">
                  <wp:posOffset>459613</wp:posOffset>
                </wp:positionV>
                <wp:extent cx="1713053" cy="428263"/>
                <wp:effectExtent l="0" t="0" r="20955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428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E658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DECBC" id="Rectangle_x003a__x0020_Rounded_x0020_Corners_x0020_24" o:spid="_x0000_s1035" style="position:absolute;left:0;text-align:left;margin-left:166.9pt;margin-top:36.2pt;width:134.9pt;height:33.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" fillcolor="white [3201]" strokecolor="#c0504d [3205]" strokeweight="2pt">
                <v:textbox>
                  <w:txbxContent>
                    <w:p w14:paraId="10CEE658" w14:textId="77777777" w:rsidR="003C4C5A" w:rsidRDefault="003C4C5A" w:rsidP="003C4C5A">
                      <w:pPr>
                        <w:jc w:val="center"/>
                      </w:pPr>
                      <w:r>
                        <w:t>Restart</w:t>
                      </w:r>
                    </w:p>
                  </w:txbxContent>
                </v:textbox>
              </v:roundrect>
            </w:pict>
          </mc:Fallback>
        </mc:AlternateContent>
      </w:r>
      <w:r w:rsidRPr="00F75DEA">
        <w:rPr>
          <w:rFonts w:ascii="Arial" w:hAnsi="Arial" w:cs="Arial"/>
          <w:b/>
          <w:sz w:val="24"/>
          <w:szCs w:val="24"/>
        </w:rPr>
        <w:t>Game Over</w:t>
      </w:r>
    </w:p>
    <w:p w14:paraId="7C9C3B4F" w14:textId="77777777" w:rsidR="009F6693" w:rsidRPr="00F75DEA" w:rsidRDefault="009F6693" w:rsidP="00054809">
      <w:pPr>
        <w:pStyle w:val="Heading1"/>
        <w:spacing w:after="240"/>
        <w:jc w:val="center"/>
        <w:rPr>
          <w:rFonts w:ascii="Arial" w:hAnsi="Arial" w:cs="Arial"/>
        </w:rPr>
      </w:pPr>
      <w:bookmarkStart w:id="6" w:name="_Toc458423816"/>
      <w:r w:rsidRPr="00F75DEA">
        <w:rPr>
          <w:rFonts w:ascii="Arial" w:hAnsi="Arial" w:cs="Arial"/>
        </w:rPr>
        <w:lastRenderedPageBreak/>
        <w:t>Menu and Screen Descrip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651680" w:rsidRPr="00F75DEA" w14:paraId="508E2237" w14:textId="77777777" w:rsidTr="00651680">
        <w:tc>
          <w:tcPr>
            <w:tcW w:w="4644" w:type="dxa"/>
          </w:tcPr>
          <w:p w14:paraId="109C538B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t>Start Screen</w:t>
            </w:r>
          </w:p>
        </w:tc>
        <w:tc>
          <w:tcPr>
            <w:tcW w:w="4932" w:type="dxa"/>
          </w:tcPr>
          <w:p w14:paraId="583DA920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91EAA75" wp14:editId="587E3C78">
                  <wp:extent cx="2754775" cy="2083443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685" t="20442" r="26950" b="17184"/>
                          <a:stretch/>
                        </pic:blipFill>
                        <pic:spPr bwMode="auto">
                          <a:xfrm>
                            <a:off x="0" y="0"/>
                            <a:ext cx="2755726" cy="208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680" w:rsidRPr="00F75DEA" w14:paraId="2AB4B85A" w14:textId="77777777" w:rsidTr="00651680">
        <w:tc>
          <w:tcPr>
            <w:tcW w:w="4644" w:type="dxa"/>
          </w:tcPr>
          <w:p w14:paraId="77C37FE7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t>Instruction Screen</w:t>
            </w:r>
          </w:p>
        </w:tc>
        <w:tc>
          <w:tcPr>
            <w:tcW w:w="4932" w:type="dxa"/>
          </w:tcPr>
          <w:p w14:paraId="220EBEA6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DE2ABFF" wp14:editId="7BED3EC2">
                  <wp:extent cx="2777924" cy="206029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485" t="21131" r="26776" b="17208"/>
                          <a:stretch/>
                        </pic:blipFill>
                        <pic:spPr bwMode="auto">
                          <a:xfrm>
                            <a:off x="0" y="0"/>
                            <a:ext cx="2777993" cy="206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680" w:rsidRPr="00F75DEA" w14:paraId="29D1F2CF" w14:textId="77777777" w:rsidTr="00651680">
        <w:tc>
          <w:tcPr>
            <w:tcW w:w="4644" w:type="dxa"/>
          </w:tcPr>
          <w:p w14:paraId="72112A8F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t>Game Screen</w:t>
            </w:r>
          </w:p>
          <w:p w14:paraId="179AB64C" w14:textId="77777777" w:rsidR="00651680" w:rsidRPr="00F75DEA" w:rsidRDefault="00651680" w:rsidP="006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04F50" w14:textId="77777777" w:rsidR="00651680" w:rsidRPr="00F75DEA" w:rsidRDefault="00651680" w:rsidP="006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7167" w14:textId="77777777" w:rsidR="00651680" w:rsidRPr="00F75DEA" w:rsidRDefault="00651680" w:rsidP="006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E3EE2" w14:textId="77777777" w:rsidR="00651680" w:rsidRPr="00F75DEA" w:rsidRDefault="00651680" w:rsidP="00651680">
            <w:pPr>
              <w:tabs>
                <w:tab w:val="left" w:pos="1713"/>
              </w:tabs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932" w:type="dxa"/>
          </w:tcPr>
          <w:p w14:paraId="05AF1C01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78D92AF" wp14:editId="6D41274D">
                  <wp:extent cx="2800315" cy="2095017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485" t="20438" r="26383" b="16839"/>
                          <a:stretch/>
                        </pic:blipFill>
                        <pic:spPr bwMode="auto">
                          <a:xfrm>
                            <a:off x="0" y="0"/>
                            <a:ext cx="2801382" cy="209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680" w:rsidRPr="00F75DEA" w14:paraId="5A54BD5F" w14:textId="77777777" w:rsidTr="00651680">
        <w:tc>
          <w:tcPr>
            <w:tcW w:w="4644" w:type="dxa"/>
          </w:tcPr>
          <w:p w14:paraId="765CBBA0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lastRenderedPageBreak/>
              <w:t>Game Over Screen</w:t>
            </w:r>
          </w:p>
        </w:tc>
        <w:tc>
          <w:tcPr>
            <w:tcW w:w="4932" w:type="dxa"/>
          </w:tcPr>
          <w:p w14:paraId="5E96CD74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78DAC1B" wp14:editId="111080D2">
                  <wp:extent cx="2788920" cy="2048719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680" t="20093" r="26379" b="18570"/>
                          <a:stretch/>
                        </pic:blipFill>
                        <pic:spPr bwMode="auto">
                          <a:xfrm>
                            <a:off x="0" y="0"/>
                            <a:ext cx="2790018" cy="204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1C45E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790748B3" w14:textId="77777777" w:rsidR="00BF4089" w:rsidRPr="00F75DEA" w:rsidRDefault="00BF4089" w:rsidP="00686D09">
      <w:pPr>
        <w:rPr>
          <w:rFonts w:ascii="Arial" w:hAnsi="Arial" w:cs="Arial"/>
          <w:b/>
          <w:sz w:val="24"/>
          <w:szCs w:val="24"/>
        </w:rPr>
      </w:pPr>
    </w:p>
    <w:p w14:paraId="277CF34A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7F8E25E3" w14:textId="77777777" w:rsidR="009F6693" w:rsidRPr="00F75DEA" w:rsidRDefault="009F6693" w:rsidP="00684FAC">
      <w:pPr>
        <w:pStyle w:val="Heading1"/>
        <w:spacing w:after="240"/>
        <w:jc w:val="center"/>
        <w:rPr>
          <w:rFonts w:ascii="Arial" w:hAnsi="Arial" w:cs="Arial"/>
        </w:rPr>
      </w:pPr>
      <w:bookmarkStart w:id="7" w:name="_Toc458423817"/>
      <w:r w:rsidRPr="00F75DEA">
        <w:rPr>
          <w:rFonts w:ascii="Arial" w:hAnsi="Arial" w:cs="Arial"/>
        </w:rPr>
        <w:t>Levels</w:t>
      </w:r>
      <w:bookmarkEnd w:id="7"/>
    </w:p>
    <w:p w14:paraId="0B5064A9" w14:textId="0C815A40" w:rsidR="00BF4089" w:rsidRPr="00F75DEA" w:rsidRDefault="00A04382" w:rsidP="006D1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emon Run has only one level complete. Working on the second and third </w:t>
      </w:r>
      <w:proofErr w:type="spellStart"/>
      <w:r>
        <w:rPr>
          <w:rFonts w:ascii="Arial" w:hAnsi="Arial" w:cs="Arial"/>
          <w:sz w:val="24"/>
          <w:szCs w:val="24"/>
        </w:rPr>
        <w:t>lvl</w:t>
      </w:r>
      <w:proofErr w:type="spellEnd"/>
    </w:p>
    <w:p w14:paraId="26327027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780549F4" w14:textId="77777777" w:rsidR="005C2F0F" w:rsidRPr="00F75DEA" w:rsidRDefault="009F6693" w:rsidP="00684FAC">
      <w:pPr>
        <w:pStyle w:val="Heading1"/>
        <w:spacing w:after="240"/>
        <w:jc w:val="center"/>
        <w:rPr>
          <w:rFonts w:ascii="Arial" w:hAnsi="Arial" w:cs="Arial"/>
        </w:rPr>
      </w:pPr>
      <w:bookmarkStart w:id="8" w:name="_Toc458423818"/>
      <w:r w:rsidRPr="00F75DEA">
        <w:rPr>
          <w:rFonts w:ascii="Arial" w:hAnsi="Arial" w:cs="Arial"/>
        </w:rPr>
        <w:t>Characters</w:t>
      </w:r>
      <w:bookmarkEnd w:id="8"/>
    </w:p>
    <w:p w14:paraId="7DF301E9" w14:textId="77777777" w:rsidR="00686D09" w:rsidRPr="00F75DEA" w:rsidRDefault="00684FAC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 xml:space="preserve">The avatar is Ash who is a pokemon trainer. He tries to collect all pokeballs on his way by avoiding the enemies. </w:t>
      </w:r>
    </w:p>
    <w:p w14:paraId="6E9D339D" w14:textId="77777777" w:rsidR="00684FAC" w:rsidRPr="00F75DEA" w:rsidRDefault="00684FAC" w:rsidP="00686D09">
      <w:pPr>
        <w:rPr>
          <w:rFonts w:ascii="Arial" w:hAnsi="Arial" w:cs="Arial"/>
          <w:b/>
          <w:color w:val="FF0000"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4806"/>
      </w:tblGrid>
      <w:tr w:rsidR="00E42042" w:rsidRPr="00F75DEA" w14:paraId="3708DDDB" w14:textId="77777777" w:rsidTr="00684FAC">
        <w:tc>
          <w:tcPr>
            <w:tcW w:w="4788" w:type="dxa"/>
          </w:tcPr>
          <w:p w14:paraId="1FD20480" w14:textId="77777777" w:rsidR="00684FAC" w:rsidRPr="00F75DEA" w:rsidRDefault="00684FAC" w:rsidP="00BD2C57">
            <w:pPr>
              <w:spacing w:befor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Ash</w:t>
            </w:r>
          </w:p>
        </w:tc>
        <w:tc>
          <w:tcPr>
            <w:tcW w:w="4788" w:type="dxa"/>
          </w:tcPr>
          <w:p w14:paraId="57035CB8" w14:textId="77777777" w:rsidR="00684FAC" w:rsidRPr="00F75DEA" w:rsidRDefault="00BD2C57" w:rsidP="00BD2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12AB941" wp14:editId="1F11B899">
                  <wp:extent cx="810260" cy="1191895"/>
                  <wp:effectExtent l="0" t="0" r="8890" b="8255"/>
                  <wp:docPr id="2" name="Picture 2" descr="C:\Users\Tharmitha\AppData\Local\Microsoft\Windows\INetCacheContent.Word\Trainer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harmitha\AppData\Local\Microsoft\Windows\INetCacheContent.Word\Trainer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DEA" w:rsidRPr="00F75DEA" w14:paraId="0270CD03" w14:textId="77777777" w:rsidTr="00684FAC">
        <w:tc>
          <w:tcPr>
            <w:tcW w:w="4788" w:type="dxa"/>
          </w:tcPr>
          <w:p w14:paraId="6A33DA52" w14:textId="77777777" w:rsidR="00BD2C57" w:rsidRPr="00F75DEA" w:rsidRDefault="00BD2C57" w:rsidP="00BD2C57">
            <w:pPr>
              <w:spacing w:before="600" w:after="6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DEA">
              <w:rPr>
                <w:rFonts w:ascii="Arial" w:hAnsi="Arial" w:cs="Arial"/>
                <w:sz w:val="24"/>
                <w:szCs w:val="24"/>
              </w:rPr>
              <w:t>Pokeball</w:t>
            </w:r>
            <w:proofErr w:type="spellEnd"/>
          </w:p>
        </w:tc>
        <w:tc>
          <w:tcPr>
            <w:tcW w:w="4788" w:type="dxa"/>
          </w:tcPr>
          <w:p w14:paraId="624B6BBB" w14:textId="77777777" w:rsidR="00BD2C57" w:rsidRPr="00F75DEA" w:rsidRDefault="00BD2C57" w:rsidP="00DD4974">
            <w:pPr>
              <w:spacing w:before="360" w:after="240"/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5E39216" wp14:editId="06681AEE">
                  <wp:extent cx="451412" cy="451412"/>
                  <wp:effectExtent l="0" t="0" r="6350" b="6350"/>
                  <wp:docPr id="3" name="Picture 3" descr="C:\Users\Tharmitha\AppData\Local\Microsoft\Windows\INetCacheContent.Word\poke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harmitha\AppData\Local\Microsoft\Windows\INetCacheContent.Word\poke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07" cy="4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DEA" w:rsidRPr="00F75DEA" w14:paraId="6F4142FE" w14:textId="77777777" w:rsidTr="00684FAC">
        <w:tc>
          <w:tcPr>
            <w:tcW w:w="4788" w:type="dxa"/>
          </w:tcPr>
          <w:p w14:paraId="3C75AB08" w14:textId="77777777" w:rsidR="00E42042" w:rsidRPr="00F75DEA" w:rsidRDefault="00E42042" w:rsidP="00E42042">
            <w:pPr>
              <w:spacing w:before="1560" w:after="8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DEA">
              <w:rPr>
                <w:rFonts w:ascii="Arial" w:hAnsi="Arial" w:cs="Arial"/>
                <w:sz w:val="24"/>
                <w:szCs w:val="24"/>
              </w:rPr>
              <w:lastRenderedPageBreak/>
              <w:t>Backgroud</w:t>
            </w:r>
            <w:proofErr w:type="spellEnd"/>
          </w:p>
        </w:tc>
        <w:tc>
          <w:tcPr>
            <w:tcW w:w="4788" w:type="dxa"/>
          </w:tcPr>
          <w:p w14:paraId="092F1B91" w14:textId="77777777" w:rsidR="00E42042" w:rsidRPr="00F75DEA" w:rsidRDefault="00E42042" w:rsidP="00DD4974">
            <w:pPr>
              <w:spacing w:before="360" w:after="240"/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2DDD422" wp14:editId="731FF49D">
                  <wp:extent cx="2914356" cy="1931670"/>
                  <wp:effectExtent l="0" t="0" r="635" b="0"/>
                  <wp:docPr id="6" name="Picture 6" descr="C:\Users\Tharmitha\AppData\Local\Microsoft\Windows\INetCacheContent.Word\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armitha\AppData\Local\Microsoft\Windows\INetCacheContent.Word\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98" cy="19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6E" w:rsidRPr="00F75DEA" w14:paraId="369F552E" w14:textId="77777777" w:rsidTr="00684FAC">
        <w:tc>
          <w:tcPr>
            <w:tcW w:w="4788" w:type="dxa"/>
          </w:tcPr>
          <w:p w14:paraId="35B408C1" w14:textId="77777777" w:rsidR="00A11E6E" w:rsidRPr="00F75DEA" w:rsidRDefault="00A11E6E" w:rsidP="00A11E6E">
            <w:pPr>
              <w:spacing w:before="1080" w:after="9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Live</w:t>
            </w:r>
          </w:p>
        </w:tc>
        <w:tc>
          <w:tcPr>
            <w:tcW w:w="4788" w:type="dxa"/>
          </w:tcPr>
          <w:p w14:paraId="56C09EF7" w14:textId="77777777" w:rsidR="00A11E6E" w:rsidRPr="00F75DEA" w:rsidRDefault="00B95D4D" w:rsidP="00A11E6E">
            <w:pPr>
              <w:spacing w:before="840" w:after="240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pict w14:anchorId="2BF82A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38.9pt">
                  <v:imagedata r:id="rId21" o:title="live"/>
                </v:shape>
              </w:pict>
            </w:r>
          </w:p>
        </w:tc>
      </w:tr>
    </w:tbl>
    <w:p w14:paraId="19938B52" w14:textId="77777777" w:rsidR="00684FAC" w:rsidRPr="00F75DEA" w:rsidRDefault="00684FAC" w:rsidP="00686D09">
      <w:pPr>
        <w:rPr>
          <w:rFonts w:ascii="Arial" w:hAnsi="Arial" w:cs="Arial"/>
          <w:b/>
          <w:sz w:val="24"/>
          <w:szCs w:val="24"/>
        </w:rPr>
      </w:pPr>
    </w:p>
    <w:p w14:paraId="4C5498D0" w14:textId="77777777" w:rsidR="00BD2C57" w:rsidRPr="00F75DEA" w:rsidRDefault="00BD2C57" w:rsidP="00686D09">
      <w:pPr>
        <w:rPr>
          <w:rFonts w:ascii="Arial" w:hAnsi="Arial" w:cs="Arial"/>
          <w:b/>
          <w:sz w:val="24"/>
          <w:szCs w:val="24"/>
        </w:rPr>
      </w:pPr>
    </w:p>
    <w:p w14:paraId="64773D1A" w14:textId="77777777" w:rsidR="005C2F0F" w:rsidRPr="00F75DEA" w:rsidRDefault="009F6693" w:rsidP="00901D84">
      <w:pPr>
        <w:pStyle w:val="Heading1"/>
        <w:spacing w:after="240"/>
        <w:jc w:val="center"/>
        <w:rPr>
          <w:rFonts w:ascii="Arial" w:hAnsi="Arial" w:cs="Arial"/>
        </w:rPr>
      </w:pPr>
      <w:bookmarkStart w:id="9" w:name="_Toc458423819"/>
      <w:r w:rsidRPr="00F75DEA">
        <w:rPr>
          <w:rFonts w:ascii="Arial" w:hAnsi="Arial" w:cs="Arial"/>
        </w:rPr>
        <w:t>Enem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4FAC" w:rsidRPr="00F75DEA" w14:paraId="572DA5CD" w14:textId="77777777" w:rsidTr="00684FAC">
        <w:tc>
          <w:tcPr>
            <w:tcW w:w="4788" w:type="dxa"/>
          </w:tcPr>
          <w:p w14:paraId="4D6FEA9B" w14:textId="77777777" w:rsidR="00684FAC" w:rsidRPr="00F75DEA" w:rsidRDefault="00901D84" w:rsidP="00901D84">
            <w:pPr>
              <w:spacing w:before="600" w:after="6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DEA">
              <w:rPr>
                <w:rFonts w:ascii="Arial" w:hAnsi="Arial" w:cs="Arial"/>
                <w:sz w:val="24"/>
                <w:szCs w:val="24"/>
              </w:rPr>
              <w:t>Spearow</w:t>
            </w:r>
            <w:proofErr w:type="spellEnd"/>
          </w:p>
        </w:tc>
        <w:tc>
          <w:tcPr>
            <w:tcW w:w="4788" w:type="dxa"/>
          </w:tcPr>
          <w:p w14:paraId="5988262E" w14:textId="77777777" w:rsidR="00684FAC" w:rsidRPr="00F75DEA" w:rsidRDefault="00901D84" w:rsidP="00901D8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A7756B7" wp14:editId="7F469E2B">
                  <wp:extent cx="601884" cy="601884"/>
                  <wp:effectExtent l="0" t="0" r="8255" b="8255"/>
                  <wp:docPr id="4" name="Picture 4" descr="C:\Users\Tharmitha\AppData\Local\Microsoft\Windows\INetCacheContent.Word\spea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harmitha\AppData\Local\Microsoft\Windows\INetCacheContent.Word\spea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48" cy="61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E8351" w14:textId="77777777" w:rsidR="00684FAC" w:rsidRPr="00F75DEA" w:rsidRDefault="00684FAC" w:rsidP="00684FAC">
      <w:pPr>
        <w:rPr>
          <w:rFonts w:ascii="Arial" w:hAnsi="Arial" w:cs="Arial"/>
          <w:sz w:val="24"/>
          <w:szCs w:val="24"/>
        </w:rPr>
      </w:pPr>
    </w:p>
    <w:p w14:paraId="324065BC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6B8BB6AF" w14:textId="77777777" w:rsidR="00686D09" w:rsidRPr="00F75DEA" w:rsidRDefault="009F6693" w:rsidP="00684FAC">
      <w:pPr>
        <w:pStyle w:val="Heading1"/>
        <w:spacing w:after="240"/>
        <w:jc w:val="center"/>
        <w:rPr>
          <w:rFonts w:ascii="Arial" w:hAnsi="Arial" w:cs="Arial"/>
        </w:rPr>
      </w:pPr>
      <w:bookmarkStart w:id="10" w:name="_Toc458423820"/>
      <w:r w:rsidRPr="00F75DEA">
        <w:rPr>
          <w:rFonts w:ascii="Arial" w:hAnsi="Arial" w:cs="Arial"/>
        </w:rPr>
        <w:t>Scoring</w:t>
      </w:r>
      <w:bookmarkEnd w:id="10"/>
    </w:p>
    <w:p w14:paraId="69EC4C29" w14:textId="77777777" w:rsidR="00686D09" w:rsidRPr="00F75DEA" w:rsidRDefault="00684FAC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 xml:space="preserve">100 points increment for </w:t>
      </w:r>
      <w:r w:rsidR="00B01911" w:rsidRPr="00F75DEA">
        <w:rPr>
          <w:rFonts w:ascii="Arial" w:hAnsi="Arial" w:cs="Arial"/>
          <w:sz w:val="24"/>
          <w:szCs w:val="24"/>
        </w:rPr>
        <w:t xml:space="preserve">every collected </w:t>
      </w:r>
      <w:proofErr w:type="spellStart"/>
      <w:r w:rsidR="00B01911" w:rsidRPr="00F75DEA">
        <w:rPr>
          <w:rFonts w:ascii="Arial" w:hAnsi="Arial" w:cs="Arial"/>
          <w:sz w:val="24"/>
          <w:szCs w:val="24"/>
        </w:rPr>
        <w:t>pokeball</w:t>
      </w:r>
      <w:proofErr w:type="spellEnd"/>
      <w:r w:rsidR="00B01911" w:rsidRPr="00F75DEA">
        <w:rPr>
          <w:rFonts w:ascii="Arial" w:hAnsi="Arial" w:cs="Arial"/>
          <w:sz w:val="24"/>
          <w:szCs w:val="24"/>
        </w:rPr>
        <w:t xml:space="preserve">. </w:t>
      </w:r>
    </w:p>
    <w:p w14:paraId="2932B303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190A4612" w14:textId="77777777" w:rsidR="00BD2C57" w:rsidRPr="00F75DEA" w:rsidRDefault="009F6693" w:rsidP="00BD2C57">
      <w:pPr>
        <w:pStyle w:val="Heading1"/>
        <w:spacing w:after="240"/>
        <w:jc w:val="center"/>
        <w:rPr>
          <w:rFonts w:ascii="Arial" w:hAnsi="Arial" w:cs="Arial"/>
        </w:rPr>
      </w:pPr>
      <w:bookmarkStart w:id="11" w:name="_Toc458423821"/>
      <w:r w:rsidRPr="00F75DEA">
        <w:rPr>
          <w:rFonts w:ascii="Arial" w:hAnsi="Arial" w:cs="Arial"/>
        </w:rPr>
        <w:lastRenderedPageBreak/>
        <w:t xml:space="preserve">Sound </w:t>
      </w:r>
      <w:r w:rsidR="003E1D34" w:rsidRPr="00F75DEA">
        <w:rPr>
          <w:rFonts w:ascii="Arial" w:hAnsi="Arial" w:cs="Arial"/>
        </w:rPr>
        <w:t>Index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1911" w:rsidRPr="00F75DEA" w14:paraId="57F6D9BC" w14:textId="77777777" w:rsidTr="00B01911">
        <w:tc>
          <w:tcPr>
            <w:tcW w:w="4788" w:type="dxa"/>
          </w:tcPr>
          <w:p w14:paraId="3A2EDB0F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>Game Background Sound</w:t>
            </w:r>
          </w:p>
        </w:tc>
        <w:tc>
          <w:tcPr>
            <w:tcW w:w="4788" w:type="dxa"/>
          </w:tcPr>
          <w:p w14:paraId="3296A2F8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532EC2D8">
                <v:shape id="_x0000_i1026" type="#_x0000_t75" style="width:76.3pt;height:50.4pt" o:ole="">
                  <v:imagedata r:id="rId23" o:title=""/>
                </v:shape>
                <o:OLEObject Type="Embed" ProgID="Package" ShapeID="_x0000_i1026" DrawAspect="Icon" ObjectID="_1532166361" r:id="rId24"/>
              </w:object>
            </w:r>
          </w:p>
        </w:tc>
      </w:tr>
      <w:tr w:rsidR="00B01911" w:rsidRPr="00F75DEA" w14:paraId="52ADBDEA" w14:textId="77777777" w:rsidTr="00B01911">
        <w:tc>
          <w:tcPr>
            <w:tcW w:w="4788" w:type="dxa"/>
          </w:tcPr>
          <w:p w14:paraId="340BF2BD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 xml:space="preserve">Sound for collecting a </w:t>
            </w:r>
            <w:proofErr w:type="spellStart"/>
            <w:r w:rsidRPr="00F75DEA">
              <w:rPr>
                <w:rFonts w:ascii="Arial" w:hAnsi="Arial" w:cs="Arial"/>
              </w:rPr>
              <w:t>pokeball</w:t>
            </w:r>
            <w:proofErr w:type="spellEnd"/>
          </w:p>
        </w:tc>
        <w:tc>
          <w:tcPr>
            <w:tcW w:w="4788" w:type="dxa"/>
          </w:tcPr>
          <w:p w14:paraId="496C16A6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43F5AF9C">
                <v:shape id="_x0000_i1027" type="#_x0000_t75" style="width:76.3pt;height:50.4pt" o:ole="">
                  <v:imagedata r:id="rId25" o:title=""/>
                </v:shape>
                <o:OLEObject Type="Embed" ProgID="Package" ShapeID="_x0000_i1027" DrawAspect="Icon" ObjectID="_1532166362" r:id="rId26"/>
              </w:object>
            </w:r>
          </w:p>
        </w:tc>
      </w:tr>
      <w:tr w:rsidR="00B01911" w:rsidRPr="00F75DEA" w14:paraId="2BE1DC16" w14:textId="77777777" w:rsidTr="00B01911">
        <w:tc>
          <w:tcPr>
            <w:tcW w:w="4788" w:type="dxa"/>
          </w:tcPr>
          <w:p w14:paraId="6E5B8B27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>Sound for crashing into the enemy</w:t>
            </w:r>
          </w:p>
        </w:tc>
        <w:tc>
          <w:tcPr>
            <w:tcW w:w="4788" w:type="dxa"/>
          </w:tcPr>
          <w:p w14:paraId="48F64C81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435ED707">
                <v:shape id="_x0000_i1028" type="#_x0000_t75" style="width:76.3pt;height:50.4pt" o:ole="">
                  <v:imagedata r:id="rId27" o:title=""/>
                </v:shape>
                <o:OLEObject Type="Embed" ProgID="Package" ShapeID="_x0000_i1028" DrawAspect="Icon" ObjectID="_1532166363" r:id="rId28"/>
              </w:object>
            </w:r>
          </w:p>
        </w:tc>
      </w:tr>
      <w:tr w:rsidR="00B01911" w:rsidRPr="00F75DEA" w14:paraId="17778029" w14:textId="77777777" w:rsidTr="00B01911">
        <w:tc>
          <w:tcPr>
            <w:tcW w:w="4788" w:type="dxa"/>
          </w:tcPr>
          <w:p w14:paraId="12C50F10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>Game Over Sound</w:t>
            </w:r>
          </w:p>
        </w:tc>
        <w:tc>
          <w:tcPr>
            <w:tcW w:w="4788" w:type="dxa"/>
          </w:tcPr>
          <w:p w14:paraId="2CDF8ED6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286BFBD7">
                <v:shape id="_x0000_i1029" type="#_x0000_t75" style="width:76.3pt;height:50.4pt" o:ole="">
                  <v:imagedata r:id="rId29" o:title=""/>
                </v:shape>
                <o:OLEObject Type="Embed" ProgID="Package" ShapeID="_x0000_i1029" DrawAspect="Icon" ObjectID="_1532166364" r:id="rId30"/>
              </w:object>
            </w:r>
          </w:p>
        </w:tc>
      </w:tr>
    </w:tbl>
    <w:p w14:paraId="5E7C6542" w14:textId="77777777" w:rsidR="00B01911" w:rsidRDefault="00B01911" w:rsidP="00B01911">
      <w:pPr>
        <w:rPr>
          <w:rFonts w:ascii="Arial" w:hAnsi="Arial" w:cs="Arial"/>
        </w:rPr>
      </w:pPr>
    </w:p>
    <w:p w14:paraId="366C6739" w14:textId="43D98DE4" w:rsidR="00AA7A44" w:rsidRDefault="00AA7A44" w:rsidP="00AA7A44">
      <w:pPr>
        <w:pStyle w:val="Heading1"/>
        <w:spacing w:after="240"/>
        <w:jc w:val="center"/>
        <w:rPr>
          <w:rFonts w:ascii="Arial" w:hAnsi="Arial" w:cs="Arial"/>
        </w:rPr>
      </w:pPr>
      <w:bookmarkStart w:id="12" w:name="_Toc458423822"/>
      <w:r>
        <w:rPr>
          <w:rFonts w:ascii="Arial" w:hAnsi="Arial" w:cs="Arial"/>
        </w:rPr>
        <w:t>URL</w:t>
      </w:r>
      <w:bookmarkEnd w:id="12"/>
    </w:p>
    <w:p w14:paraId="13B5E331" w14:textId="29538F03" w:rsidR="00AA7A44" w:rsidRPr="00AA7A44" w:rsidRDefault="00B95D4D" w:rsidP="00AA7A44">
      <w:pPr>
        <w:rPr>
          <w:rFonts w:ascii="Arial" w:hAnsi="Arial" w:cs="Arial"/>
          <w:sz w:val="24"/>
          <w:szCs w:val="24"/>
        </w:rPr>
      </w:pPr>
      <w:hyperlink r:id="rId31" w:history="1">
        <w:r w:rsidR="00AA7A44" w:rsidRPr="00AA7A44">
          <w:rPr>
            <w:rStyle w:val="Hyperlink"/>
            <w:rFonts w:ascii="Arial" w:hAnsi="Arial" w:cs="Arial"/>
            <w:sz w:val="24"/>
            <w:szCs w:val="24"/>
          </w:rPr>
          <w:t>http://comp3972dsidescroller.azurewebsites.net</w:t>
        </w:r>
      </w:hyperlink>
    </w:p>
    <w:p w14:paraId="4AEDCE6A" w14:textId="77777777" w:rsidR="00AA7A44" w:rsidRPr="00AA7A44" w:rsidRDefault="00AA7A44" w:rsidP="00AA7A44"/>
    <w:p w14:paraId="0022142B" w14:textId="77777777" w:rsidR="00AA7A44" w:rsidRPr="00F75DEA" w:rsidRDefault="00AA7A44" w:rsidP="00B01911">
      <w:pPr>
        <w:rPr>
          <w:rFonts w:ascii="Arial" w:hAnsi="Arial" w:cs="Arial"/>
        </w:rPr>
      </w:pPr>
    </w:p>
    <w:sectPr w:rsidR="00AA7A44" w:rsidRPr="00F75DEA" w:rsidSect="008E601F">
      <w:headerReference w:type="even" r:id="rId32"/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2342" w14:textId="77777777" w:rsidR="00B95D4D" w:rsidRDefault="00B95D4D" w:rsidP="00C152DC">
      <w:pPr>
        <w:spacing w:after="0" w:line="240" w:lineRule="auto"/>
      </w:pPr>
      <w:r>
        <w:separator/>
      </w:r>
    </w:p>
  </w:endnote>
  <w:endnote w:type="continuationSeparator" w:id="0">
    <w:p w14:paraId="007B6CCB" w14:textId="77777777" w:rsidR="00B95D4D" w:rsidRDefault="00B95D4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8F38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C91472">
      <w:rPr>
        <w:rFonts w:asciiTheme="majorHAnsi" w:hAnsiTheme="majorHAnsi"/>
        <w:b/>
      </w:rPr>
      <w:t>1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50604" w:rsidRPr="00F50604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14:paraId="5C4F1D53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40C0" w14:textId="77777777" w:rsidR="00AA765B" w:rsidRDefault="00960A4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Tim&amp;Tammy</w:t>
    </w:r>
    <w:proofErr w:type="spellEnd"/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04382" w:rsidRPr="00A04382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55E3E3C9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A9DF" w14:textId="77777777" w:rsidR="00B95D4D" w:rsidRDefault="00B95D4D" w:rsidP="00C152DC">
      <w:pPr>
        <w:spacing w:after="0" w:line="240" w:lineRule="auto"/>
      </w:pPr>
      <w:r>
        <w:separator/>
      </w:r>
    </w:p>
  </w:footnote>
  <w:footnote w:type="continuationSeparator" w:id="0">
    <w:p w14:paraId="3B1870D0" w14:textId="77777777" w:rsidR="00B95D4D" w:rsidRDefault="00B95D4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4BD4026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720803E" w14:textId="44BF1A85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029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Final Project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8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4E477C9" w14:textId="77777777" w:rsidR="00C152DC" w:rsidRDefault="006B0353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3, 2016</w:t>
              </w:r>
            </w:p>
          </w:tc>
        </w:sdtContent>
      </w:sdt>
    </w:tr>
  </w:tbl>
  <w:p w14:paraId="1F6D25F3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AC9096D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8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76B5913" w14:textId="77777777" w:rsidR="00C152DC" w:rsidRPr="00C152DC" w:rsidRDefault="006B035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C44E9C5" w14:textId="4B8F6F31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029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Final Project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6D7B72C9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0F22"/>
    <w:rsid w:val="00041C8A"/>
    <w:rsid w:val="00054809"/>
    <w:rsid w:val="00080D8D"/>
    <w:rsid w:val="00216A7B"/>
    <w:rsid w:val="003114A2"/>
    <w:rsid w:val="00317446"/>
    <w:rsid w:val="003C4C5A"/>
    <w:rsid w:val="003C627F"/>
    <w:rsid w:val="003E1D34"/>
    <w:rsid w:val="003E1D56"/>
    <w:rsid w:val="00420F46"/>
    <w:rsid w:val="0052734F"/>
    <w:rsid w:val="005C2F0F"/>
    <w:rsid w:val="00600D85"/>
    <w:rsid w:val="00651680"/>
    <w:rsid w:val="00684FAC"/>
    <w:rsid w:val="00686D09"/>
    <w:rsid w:val="00691022"/>
    <w:rsid w:val="006B0353"/>
    <w:rsid w:val="006D18E6"/>
    <w:rsid w:val="00744BAC"/>
    <w:rsid w:val="007D2A8E"/>
    <w:rsid w:val="00825DAD"/>
    <w:rsid w:val="008C6B2D"/>
    <w:rsid w:val="008E601F"/>
    <w:rsid w:val="008F3C94"/>
    <w:rsid w:val="00901D84"/>
    <w:rsid w:val="00953C99"/>
    <w:rsid w:val="00960A44"/>
    <w:rsid w:val="00996533"/>
    <w:rsid w:val="009A4D42"/>
    <w:rsid w:val="009D471E"/>
    <w:rsid w:val="009D6692"/>
    <w:rsid w:val="009F6693"/>
    <w:rsid w:val="00A04382"/>
    <w:rsid w:val="00A05A8F"/>
    <w:rsid w:val="00A11E6E"/>
    <w:rsid w:val="00A5288B"/>
    <w:rsid w:val="00AA765B"/>
    <w:rsid w:val="00AA7A44"/>
    <w:rsid w:val="00AD223E"/>
    <w:rsid w:val="00B01911"/>
    <w:rsid w:val="00B95D4D"/>
    <w:rsid w:val="00BD2C57"/>
    <w:rsid w:val="00BF4089"/>
    <w:rsid w:val="00C152DC"/>
    <w:rsid w:val="00C91472"/>
    <w:rsid w:val="00D61307"/>
    <w:rsid w:val="00D668E0"/>
    <w:rsid w:val="00D82416"/>
    <w:rsid w:val="00DD4974"/>
    <w:rsid w:val="00E006EF"/>
    <w:rsid w:val="00E42042"/>
    <w:rsid w:val="00E63029"/>
    <w:rsid w:val="00EA0B8C"/>
    <w:rsid w:val="00EB6F93"/>
    <w:rsid w:val="00F35C9E"/>
    <w:rsid w:val="00F362D0"/>
    <w:rsid w:val="00F43AA1"/>
    <w:rsid w:val="00F50604"/>
    <w:rsid w:val="00F7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7475"/>
  <w15:docId w15:val="{84E94CA9-A721-4D79-8A47-7C2FFE0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006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E0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5288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8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emf"/><Relationship Id="rId24" Type="http://schemas.openxmlformats.org/officeDocument/2006/relationships/oleObject" Target="embeddings/oleObject1.bin"/><Relationship Id="rId25" Type="http://schemas.openxmlformats.org/officeDocument/2006/relationships/image" Target="media/image12.emf"/><Relationship Id="rId26" Type="http://schemas.openxmlformats.org/officeDocument/2006/relationships/oleObject" Target="embeddings/oleObject2.bin"/><Relationship Id="rId27" Type="http://schemas.openxmlformats.org/officeDocument/2006/relationships/image" Target="media/image13.emf"/><Relationship Id="rId28" Type="http://schemas.openxmlformats.org/officeDocument/2006/relationships/oleObject" Target="embeddings/oleObject3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oleObject" Target="embeddings/oleObject4.bin"/><Relationship Id="rId31" Type="http://schemas.openxmlformats.org/officeDocument/2006/relationships/hyperlink" Target="http://comp3972dsidescroller.azurewebsites.net" TargetMode="External"/><Relationship Id="rId32" Type="http://schemas.openxmlformats.org/officeDocument/2006/relationships/header" Target="header1.xm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1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DACC11-3440-AC4F-83AE-5272247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\AppData\Roaming\Microsoft\Templates\TP030000466.dotx</Template>
  <TotalTime>0</TotalTime>
  <Pages>8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– 2D SideScroller</vt:lpstr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</dc:title>
  <dc:subject>Pokemon Run]</dc:subject>
  <dc:creator>Tim Hitchcock, Tharmitha Manoharan &amp; Able Varghese </dc:creator>
  <cp:lastModifiedBy>Timothy Hitchcock</cp:lastModifiedBy>
  <cp:revision>2</cp:revision>
  <dcterms:created xsi:type="dcterms:W3CDTF">2016-08-08T16:59:00Z</dcterms:created>
  <dcterms:modified xsi:type="dcterms:W3CDTF">2016-08-08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